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21EE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</w:t>
      </w:r>
      <w:r w:rsidR="002F0CA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вир</w:t>
      </w:r>
      <w:proofErr w:type="spellEnd"/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вир</w:t>
      </w:r>
      <w:proofErr w:type="spellEnd"/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2F0CAC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2F0CAC" w:rsidRPr="002F0CAC">
        <w:rPr>
          <w:rFonts w:ascii="Times New Roman" w:hAnsi="Times New Roman" w:cs="Times New Roman"/>
          <w:sz w:val="24"/>
        </w:rPr>
        <w:t>1 781 939,39 (один миллион семьсот восемьдесят она тысяча девятьсот тридцать девять) рублей 39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DF17D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DF17D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DF17D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DF17D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F17D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DF17D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2F0CA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BA142C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F0CAC"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2F0CAC" w:rsidP="002F0CAC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           г. Армавир, ул. Урицкого,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DF17D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2F0CA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934A75" w:rsidP="002F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CAC"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2F0CAC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DF17D4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402485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4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310 200,2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3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триста десять тысяч двести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E23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0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68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«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комбинат Лавина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2065946, КПП 23020100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 746 517,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емьсот сорок шесть тысяч пятьсот семнадцать) рублей 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2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2301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8370B8" w:rsidRDefault="00E2301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8370B8" w:rsidRDefault="00E2301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8370B8" w:rsidRDefault="00E23015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</w:tr>
      <w:tr w:rsidR="00E2301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8370B8" w:rsidRDefault="00E2301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CC7442" w:rsidRDefault="00E23015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</w:tr>
      <w:tr w:rsidR="00E2301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3015" w:rsidRPr="00236DA2" w:rsidRDefault="00E2301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E23015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015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E80A28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E23015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23015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23015" w:rsidRPr="00805203" w:rsidRDefault="00E2301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23015" w:rsidRPr="00805203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2301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комбинат Лавина»                                                          </w:t>
            </w:r>
            <w:r>
              <w:t xml:space="preserve">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2065946, КПП 230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8F21CE" w:rsidRDefault="00E23015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Армавир, </w:t>
            </w:r>
          </w:p>
          <w:p w:rsidR="00E23015" w:rsidRDefault="00E23015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1</w:t>
            </w:r>
          </w:p>
        </w:tc>
      </w:tr>
      <w:tr w:rsidR="00E2301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леб»                            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4024856, КПП 23140100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4E244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</w:tr>
      <w:tr w:rsidR="00E2301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3015" w:rsidRPr="00F5166E" w:rsidRDefault="00E2301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1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F5166E" w:rsidRDefault="00E2301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E23015" w:rsidRDefault="00E2301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23015" w:rsidRPr="00805203" w:rsidRDefault="00E2301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23015" w:rsidRPr="00805203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2301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15" w:rsidRPr="00B37FB3" w:rsidRDefault="00E2301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E2301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23015" w:rsidRDefault="00E2301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15" w:rsidRPr="00B37FB3" w:rsidRDefault="00E2301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E2301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3015" w:rsidRDefault="00E2301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015" w:rsidRDefault="00E2301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E23015" w:rsidRDefault="00E2301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23015" w:rsidRDefault="00E2301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3015" w:rsidRDefault="00E2301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23015" w:rsidRPr="00236DA2" w:rsidRDefault="00E2301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2301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21CE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E23015" w:rsidRPr="00EE0003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Default="00E2301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6 517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Pr="008C6F15" w:rsidRDefault="008F21C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E2301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Pr="00017290" w:rsidRDefault="00E23015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Pr="00EE0003" w:rsidRDefault="00E23015" w:rsidP="008F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F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Default="00E2301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 20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015" w:rsidRPr="008C6F15" w:rsidRDefault="008F21C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474F7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27AB1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197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2C30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21CE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17D4"/>
    <w:rsid w:val="00DF5E24"/>
    <w:rsid w:val="00DF6C4F"/>
    <w:rsid w:val="00E03072"/>
    <w:rsid w:val="00E116DB"/>
    <w:rsid w:val="00E22D9D"/>
    <w:rsid w:val="00E23015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D076-DA27-4D37-A695-C2044A1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56</cp:revision>
  <cp:lastPrinted>2012-09-25T13:27:00Z</cp:lastPrinted>
  <dcterms:created xsi:type="dcterms:W3CDTF">2012-06-29T12:54:00Z</dcterms:created>
  <dcterms:modified xsi:type="dcterms:W3CDTF">2012-09-26T15:24:00Z</dcterms:modified>
</cp:coreProperties>
</file>